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AB" w:rsidRDefault="007105AB" w:rsidP="007105AB">
      <w:pPr>
        <w:tabs>
          <w:tab w:val="left" w:pos="8610"/>
        </w:tabs>
        <w:spacing w:line="312" w:lineRule="auto"/>
        <w:ind w:firstLine="0"/>
        <w:rPr>
          <w:sz w:val="28"/>
          <w:szCs w:val="28"/>
        </w:rPr>
      </w:pPr>
      <w:bookmarkStart w:id="0" w:name="_GoBack"/>
      <w:bookmarkEnd w:id="0"/>
    </w:p>
    <w:p w:rsidR="007105AB" w:rsidRDefault="0017755E" w:rsidP="007105AB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AB" w:rsidRDefault="007105AB" w:rsidP="007105AB">
      <w:pPr>
        <w:tabs>
          <w:tab w:val="center" w:pos="4815"/>
          <w:tab w:val="left" w:pos="8280"/>
        </w:tabs>
        <w:spacing w:line="312" w:lineRule="auto"/>
        <w:ind w:firstLine="0"/>
        <w:rPr>
          <w:sz w:val="28"/>
          <w:szCs w:val="28"/>
        </w:rPr>
      </w:pP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</w:t>
      </w: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 xml:space="preserve">   РОССИЙСКАЯ   ФЕДЕРАЦИЯ</w:t>
      </w: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Cs w:val="24"/>
        </w:rPr>
        <w:t xml:space="preserve"> </w:t>
      </w:r>
    </w:p>
    <w:p w:rsidR="007105AB" w:rsidRDefault="007105AB" w:rsidP="007105AB">
      <w:pPr>
        <w:jc w:val="center"/>
        <w:rPr>
          <w:sz w:val="32"/>
          <w:szCs w:val="32"/>
        </w:rPr>
      </w:pPr>
    </w:p>
    <w:p w:rsidR="007105AB" w:rsidRDefault="007105AB" w:rsidP="007105AB">
      <w:pPr>
        <w:keepNext/>
        <w:widowControl/>
        <w:ind w:left="411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Новосильский районный Совет</w:t>
      </w:r>
    </w:p>
    <w:p w:rsidR="007105AB" w:rsidRDefault="007105AB" w:rsidP="007105AB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7105AB" w:rsidRDefault="007105AB" w:rsidP="007105AB">
      <w:pPr>
        <w:ind w:left="2832" w:hanging="1701"/>
        <w:rPr>
          <w:b/>
          <w:sz w:val="32"/>
          <w:szCs w:val="32"/>
        </w:rPr>
      </w:pPr>
    </w:p>
    <w:p w:rsidR="007105AB" w:rsidRDefault="007105AB" w:rsidP="007105AB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7105AB" w:rsidRDefault="007105AB" w:rsidP="007105AB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7105AB" w:rsidRDefault="007105AB" w:rsidP="007105AB">
      <w:pPr>
        <w:keepNext/>
        <w:ind w:firstLine="0"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7105AB" w:rsidRDefault="007105AB" w:rsidP="007105AB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105AB" w:rsidRDefault="007105AB" w:rsidP="007105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7105AB" w:rsidRDefault="007105AB" w:rsidP="007105AB">
      <w:pPr>
        <w:rPr>
          <w:b/>
          <w:sz w:val="28"/>
          <w:szCs w:val="28"/>
        </w:rPr>
      </w:pPr>
    </w:p>
    <w:p w:rsidR="007105AB" w:rsidRDefault="007105AB" w:rsidP="007105AB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46CC">
        <w:rPr>
          <w:sz w:val="28"/>
          <w:szCs w:val="28"/>
        </w:rPr>
        <w:t xml:space="preserve">30 ноября </w:t>
      </w:r>
      <w:r>
        <w:rPr>
          <w:sz w:val="28"/>
          <w:szCs w:val="28"/>
        </w:rPr>
        <w:t xml:space="preserve">2018 года                        </w:t>
      </w:r>
      <w:r w:rsidR="005846CC">
        <w:rPr>
          <w:sz w:val="28"/>
          <w:szCs w:val="28"/>
        </w:rPr>
        <w:t xml:space="preserve">                          №  140</w:t>
      </w:r>
      <w:r>
        <w:rPr>
          <w:sz w:val="28"/>
          <w:szCs w:val="28"/>
        </w:rPr>
        <w:t xml:space="preserve"> -  РС</w:t>
      </w:r>
    </w:p>
    <w:p w:rsidR="007105AB" w:rsidRDefault="007105AB" w:rsidP="007105AB">
      <w:pPr>
        <w:ind w:firstLine="0"/>
        <w:rPr>
          <w:b/>
          <w:sz w:val="28"/>
          <w:szCs w:val="28"/>
        </w:rPr>
      </w:pPr>
    </w:p>
    <w:p w:rsidR="007105AB" w:rsidRDefault="007105AB" w:rsidP="007105A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решении «О внесении изменений и дополнений в решение </w:t>
      </w:r>
    </w:p>
    <w:p w:rsidR="007105AB" w:rsidRDefault="007105AB" w:rsidP="007105AB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7105AB" w:rsidRDefault="007105AB" w:rsidP="007105A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26.12.2017г. № 790 «О районном бюджете </w:t>
      </w:r>
    </w:p>
    <w:p w:rsidR="007105AB" w:rsidRDefault="007105AB" w:rsidP="007105AB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2018 год  и плановый период  2019-2020 годов»»</w:t>
      </w: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7105AB" w:rsidRDefault="007105AB" w:rsidP="007105A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О внесении изменений и дополнений в решение Новосильского районного Совета народных депутатов от 26.12.2017 г. № 790 «О районном бюджете на 2018 год  и плановый период  2019-2020 годов»».</w:t>
      </w:r>
    </w:p>
    <w:p w:rsidR="007105AB" w:rsidRDefault="007105AB" w:rsidP="007105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7105AB" w:rsidRDefault="007105AB" w:rsidP="007105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7105AB" w:rsidRDefault="007105AB" w:rsidP="007105AB">
      <w:pPr>
        <w:spacing w:line="276" w:lineRule="auto"/>
        <w:rPr>
          <w:sz w:val="28"/>
          <w:szCs w:val="28"/>
        </w:rPr>
      </w:pPr>
    </w:p>
    <w:p w:rsidR="007105AB" w:rsidRDefault="007105AB" w:rsidP="007105AB">
      <w:pPr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Новосильского</w:t>
      </w: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районного Совета народных депутатов                                     К. В. Лазарев</w:t>
      </w: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spacing w:line="24" w:lineRule="atLeast"/>
        <w:ind w:firstLine="0"/>
        <w:rPr>
          <w:sz w:val="28"/>
          <w:szCs w:val="28"/>
        </w:rPr>
      </w:pPr>
    </w:p>
    <w:p w:rsidR="007105AB" w:rsidRDefault="007105AB" w:rsidP="007105AB">
      <w:pPr>
        <w:widowControl/>
        <w:tabs>
          <w:tab w:val="left" w:pos="8595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lastRenderedPageBreak/>
        <w:tab/>
        <w:t xml:space="preserve">  </w:t>
      </w:r>
    </w:p>
    <w:p w:rsidR="007105AB" w:rsidRDefault="0017755E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6680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5AB" w:rsidRDefault="005846CC" w:rsidP="007105AB">
      <w:pPr>
        <w:widowControl/>
        <w:tabs>
          <w:tab w:val="left" w:pos="708"/>
          <w:tab w:val="left" w:pos="3810"/>
          <w:tab w:val="right" w:pos="4500"/>
          <w:tab w:val="center" w:pos="4536"/>
          <w:tab w:val="right" w:pos="9072"/>
        </w:tabs>
        <w:ind w:firstLine="0"/>
        <w:jc w:val="right"/>
        <w:rPr>
          <w:szCs w:val="24"/>
        </w:rPr>
      </w:pPr>
      <w:r>
        <w:rPr>
          <w:szCs w:val="24"/>
        </w:rPr>
        <w:tab/>
      </w:r>
      <w:r w:rsidR="007105AB">
        <w:rPr>
          <w:szCs w:val="24"/>
        </w:rPr>
        <w:tab/>
        <w:t xml:space="preserve"> </w:t>
      </w: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РОССИЙСКАЯ   ФЕДЕРАЦИЯ</w:t>
      </w: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ОРЛОВСКАЯ   ОБЛАСТЬ</w:t>
      </w:r>
    </w:p>
    <w:p w:rsidR="007105AB" w:rsidRDefault="007105AB" w:rsidP="007105AB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7105AB" w:rsidRDefault="007105AB" w:rsidP="007105AB">
      <w:pPr>
        <w:keepNext/>
        <w:widowControl/>
        <w:ind w:left="386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Новосильский районный Совет</w:t>
      </w:r>
    </w:p>
    <w:p w:rsidR="007105AB" w:rsidRDefault="007105AB" w:rsidP="007105AB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7105AB" w:rsidRDefault="007105AB" w:rsidP="007105AB">
      <w:pPr>
        <w:ind w:left="2832" w:hanging="1701"/>
        <w:jc w:val="center"/>
        <w:rPr>
          <w:b/>
          <w:sz w:val="32"/>
          <w:szCs w:val="32"/>
        </w:rPr>
      </w:pPr>
    </w:p>
    <w:p w:rsidR="007105AB" w:rsidRDefault="007105AB" w:rsidP="007105AB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7105AB" w:rsidRDefault="007105AB" w:rsidP="007105AB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7105AB" w:rsidRDefault="007105AB" w:rsidP="007105AB">
      <w:pPr>
        <w:keepNext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7105AB" w:rsidRDefault="007105AB" w:rsidP="007105AB">
      <w:pPr>
        <w:keepNext/>
        <w:outlineLvl w:val="0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7105AB" w:rsidRPr="007105AB" w:rsidRDefault="007105AB" w:rsidP="007105AB">
      <w:pPr>
        <w:rPr>
          <w:b/>
          <w:sz w:val="27"/>
          <w:szCs w:val="27"/>
        </w:rPr>
      </w:pPr>
      <w:r w:rsidRPr="007105AB">
        <w:rPr>
          <w:sz w:val="27"/>
          <w:szCs w:val="27"/>
        </w:rPr>
        <w:t xml:space="preserve">                                             </w:t>
      </w:r>
      <w:r w:rsidRPr="007105AB">
        <w:rPr>
          <w:b/>
          <w:sz w:val="27"/>
          <w:szCs w:val="27"/>
        </w:rPr>
        <w:t xml:space="preserve">Р Е Ш Е Н И Е  № </w:t>
      </w:r>
      <w:r w:rsidR="005846CC">
        <w:rPr>
          <w:b/>
          <w:sz w:val="27"/>
          <w:szCs w:val="27"/>
        </w:rPr>
        <w:t>817</w:t>
      </w:r>
    </w:p>
    <w:p w:rsidR="007105AB" w:rsidRPr="007105AB" w:rsidRDefault="007105AB" w:rsidP="007105AB">
      <w:pPr>
        <w:ind w:firstLine="0"/>
        <w:rPr>
          <w:sz w:val="27"/>
          <w:szCs w:val="27"/>
        </w:rPr>
      </w:pPr>
    </w:p>
    <w:p w:rsidR="007105AB" w:rsidRPr="007105AB" w:rsidRDefault="007105AB" w:rsidP="007105AB">
      <w:pPr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 О внесении изменений и дополнений в решение </w:t>
      </w:r>
    </w:p>
    <w:p w:rsidR="007105AB" w:rsidRPr="007105AB" w:rsidRDefault="007105AB" w:rsidP="007105AB">
      <w:pPr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>Новосильского районного Совета народных депутатов</w:t>
      </w:r>
    </w:p>
    <w:p w:rsidR="007105AB" w:rsidRPr="007105AB" w:rsidRDefault="007105AB" w:rsidP="007105AB">
      <w:pPr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от 26.12.2017г. № 790 «О районном бюджете </w:t>
      </w:r>
    </w:p>
    <w:p w:rsidR="007105AB" w:rsidRPr="007105AB" w:rsidRDefault="007105AB" w:rsidP="007105AB">
      <w:pPr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>на 2018 год  и плановый период  2019-2020 годов»</w:t>
      </w:r>
    </w:p>
    <w:p w:rsidR="007105AB" w:rsidRDefault="007105AB" w:rsidP="007105AB">
      <w:pPr>
        <w:spacing w:line="288" w:lineRule="auto"/>
        <w:ind w:firstLine="0"/>
        <w:rPr>
          <w:sz w:val="16"/>
          <w:szCs w:val="16"/>
        </w:rPr>
      </w:pPr>
    </w:p>
    <w:p w:rsidR="007105AB" w:rsidRDefault="007105AB" w:rsidP="007105AB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</w:t>
      </w:r>
      <w:r>
        <w:rPr>
          <w:szCs w:val="24"/>
        </w:rPr>
        <w:t xml:space="preserve">Принято районным Советом народных депутатов                   </w:t>
      </w:r>
      <w:r w:rsidR="005846CC">
        <w:rPr>
          <w:szCs w:val="24"/>
        </w:rPr>
        <w:t xml:space="preserve"> 30 ноября </w:t>
      </w:r>
      <w:r>
        <w:rPr>
          <w:szCs w:val="24"/>
        </w:rPr>
        <w:t xml:space="preserve">  2018  года</w:t>
      </w:r>
    </w:p>
    <w:p w:rsidR="007105AB" w:rsidRDefault="007105AB" w:rsidP="007105AB">
      <w:pPr>
        <w:rPr>
          <w:sz w:val="16"/>
          <w:szCs w:val="16"/>
        </w:rPr>
      </w:pPr>
    </w:p>
    <w:p w:rsidR="007105AB" w:rsidRPr="007105AB" w:rsidRDefault="007105AB" w:rsidP="007105AB">
      <w:pPr>
        <w:rPr>
          <w:sz w:val="27"/>
          <w:szCs w:val="27"/>
        </w:rPr>
      </w:pPr>
      <w:r w:rsidRPr="007105AB">
        <w:rPr>
          <w:sz w:val="27"/>
          <w:szCs w:val="27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 w:rsidRPr="007105AB">
        <w:rPr>
          <w:b/>
          <w:sz w:val="27"/>
          <w:szCs w:val="27"/>
        </w:rPr>
        <w:t>РЕШИЛ:</w:t>
      </w:r>
    </w:p>
    <w:p w:rsidR="007105AB" w:rsidRPr="007105AB" w:rsidRDefault="007105AB" w:rsidP="007105AB">
      <w:pPr>
        <w:ind w:firstLine="720"/>
        <w:rPr>
          <w:sz w:val="27"/>
          <w:szCs w:val="27"/>
        </w:rPr>
      </w:pPr>
      <w:r w:rsidRPr="007105AB">
        <w:rPr>
          <w:sz w:val="27"/>
          <w:szCs w:val="27"/>
        </w:rPr>
        <w:t>1. Внести в решение районного Совета народных депутатов от 26.12.2017г. № 790 «О районном бюджете на 2018 год и плановый период 2019-2020 годов» следующие изменения и дополнения:</w:t>
      </w:r>
    </w:p>
    <w:p w:rsidR="007105AB" w:rsidRPr="007105AB" w:rsidRDefault="007105AB" w:rsidP="007105AB">
      <w:pPr>
        <w:autoSpaceDE w:val="0"/>
        <w:autoSpaceDN w:val="0"/>
        <w:adjustRightInd w:val="0"/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        - в пункте 1.1 статьи 1 слова «прогнозируемый общий объем доходов районного бюджета 2018 года в сумме 212730,78238 тыс. рублей» заменить словами «прогнозируемый общий объем доходов районного бюджета 2018 года в сумме 213424,18238тыс. рублей»; </w:t>
      </w:r>
    </w:p>
    <w:p w:rsidR="007105AB" w:rsidRPr="007105AB" w:rsidRDefault="007105AB" w:rsidP="007105AB">
      <w:pPr>
        <w:autoSpaceDE w:val="0"/>
        <w:autoSpaceDN w:val="0"/>
        <w:adjustRightInd w:val="0"/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         - в пункте 1.2 статьи 1 слова «общий объем расходов районного бюджета 2018 года в сумме 215902,38738 тыс. рублей» заменить словами «прогнозируемый общий объем расходов районного бюджета 2018 года в сумме 216595,78738 тыс. рублей»; </w:t>
      </w:r>
    </w:p>
    <w:p w:rsidR="007105AB" w:rsidRPr="007105AB" w:rsidRDefault="007105AB" w:rsidP="007105AB">
      <w:pPr>
        <w:autoSpaceDE w:val="0"/>
        <w:autoSpaceDN w:val="0"/>
        <w:adjustRightInd w:val="0"/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      - в пункте 7 статьи 7 слова «на реализацию мероприятий муниципальных программ Новосильского района на 2018 год – 159636,44138 тыс. рублей» заменить словами «на реализацию мероприятий муниципальных программ Новосильского района на 2018 год – 160385,04138  тыс. рублей»;</w:t>
      </w:r>
    </w:p>
    <w:p w:rsidR="007105AB" w:rsidRPr="007105AB" w:rsidRDefault="007105AB" w:rsidP="007105AB">
      <w:pPr>
        <w:autoSpaceDE w:val="0"/>
        <w:autoSpaceDN w:val="0"/>
        <w:adjustRightInd w:val="0"/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      - в  пункте 4 статьи 8 слова «объем межбюджетных трансфертов, получаемых из других бюджетов  на 2018 год в сумме 140370,50477 тыс. рублей» заменить словами «объем межбюджетных трансфертов, получаемых из других бюджетов  на 2018 год в сумме 141063,90477 тыс. рублей».</w:t>
      </w:r>
    </w:p>
    <w:p w:rsidR="007105AB" w:rsidRPr="007105AB" w:rsidRDefault="007105AB" w:rsidP="007105AB">
      <w:pPr>
        <w:autoSpaceDE w:val="0"/>
        <w:autoSpaceDN w:val="0"/>
        <w:adjustRightInd w:val="0"/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        2. Приложения № </w:t>
      </w:r>
      <w:r>
        <w:rPr>
          <w:sz w:val="27"/>
          <w:szCs w:val="27"/>
        </w:rPr>
        <w:t>2,13</w:t>
      </w:r>
      <w:r w:rsidRPr="007105AB">
        <w:rPr>
          <w:sz w:val="27"/>
          <w:szCs w:val="27"/>
        </w:rPr>
        <w:t>,17,19,21 к решению изложить в новой редакции</w:t>
      </w:r>
      <w:r w:rsidRPr="007105AB">
        <w:rPr>
          <w:sz w:val="28"/>
          <w:szCs w:val="28"/>
        </w:rPr>
        <w:t xml:space="preserve"> (прилагаются).</w:t>
      </w:r>
    </w:p>
    <w:p w:rsidR="007105AB" w:rsidRPr="007105AB" w:rsidRDefault="007105AB" w:rsidP="007105AB">
      <w:pPr>
        <w:autoSpaceDE w:val="0"/>
        <w:autoSpaceDN w:val="0"/>
        <w:adjustRightInd w:val="0"/>
        <w:ind w:firstLine="0"/>
        <w:rPr>
          <w:sz w:val="27"/>
          <w:szCs w:val="27"/>
        </w:rPr>
      </w:pPr>
    </w:p>
    <w:p w:rsidR="007105AB" w:rsidRPr="007105AB" w:rsidRDefault="007105AB" w:rsidP="007105AB">
      <w:pPr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  Председатель Новосильского районного         Глава Новосильского района  </w:t>
      </w:r>
    </w:p>
    <w:p w:rsidR="007105AB" w:rsidRPr="007105AB" w:rsidRDefault="007105AB" w:rsidP="007105AB">
      <w:pPr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 w:rsidRPr="007105AB">
        <w:rPr>
          <w:sz w:val="27"/>
          <w:szCs w:val="27"/>
        </w:rPr>
        <w:t xml:space="preserve"> Совета народных депутатов                                 </w:t>
      </w:r>
    </w:p>
    <w:p w:rsidR="007105AB" w:rsidRPr="007105AB" w:rsidRDefault="007105AB" w:rsidP="007105AB">
      <w:pPr>
        <w:autoSpaceDE w:val="0"/>
        <w:autoSpaceDN w:val="0"/>
        <w:adjustRightInd w:val="0"/>
        <w:spacing w:line="276" w:lineRule="auto"/>
        <w:ind w:firstLine="0"/>
        <w:jc w:val="left"/>
        <w:rPr>
          <w:sz w:val="27"/>
          <w:szCs w:val="27"/>
        </w:rPr>
      </w:pPr>
      <w:r w:rsidRPr="007105AB">
        <w:rPr>
          <w:sz w:val="27"/>
          <w:szCs w:val="27"/>
        </w:rPr>
        <w:t xml:space="preserve"> ________________ К. В. Лазарев                        _______________А. И. Шалимов                                                                              «___»_____________2018 года</w:t>
      </w:r>
      <w:r w:rsidRPr="007105AB">
        <w:rPr>
          <w:sz w:val="27"/>
          <w:szCs w:val="27"/>
        </w:rPr>
        <w:tab/>
        <w:t xml:space="preserve">                       «___»_____________2018 года</w:t>
      </w:r>
    </w:p>
    <w:p w:rsidR="007105AB" w:rsidRPr="007105AB" w:rsidRDefault="007105AB" w:rsidP="000A5180">
      <w:pPr>
        <w:spacing w:line="312" w:lineRule="auto"/>
        <w:ind w:firstLine="720"/>
        <w:jc w:val="center"/>
        <w:rPr>
          <w:sz w:val="27"/>
          <w:szCs w:val="27"/>
        </w:rPr>
      </w:pPr>
    </w:p>
    <w:p w:rsidR="007105AB" w:rsidRPr="007105AB" w:rsidRDefault="007105AB" w:rsidP="000A5180">
      <w:pPr>
        <w:spacing w:line="312" w:lineRule="auto"/>
        <w:ind w:firstLine="720"/>
        <w:jc w:val="center"/>
        <w:rPr>
          <w:sz w:val="27"/>
          <w:szCs w:val="27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7105AB" w:rsidRDefault="007105A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7105AB">
      <w:pgSz w:w="11900" w:h="16820"/>
      <w:pgMar w:top="284" w:right="851" w:bottom="323" w:left="1134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6E98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7755E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846CC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05AB"/>
    <w:rsid w:val="0071252A"/>
    <w:rsid w:val="007137C5"/>
    <w:rsid w:val="007215F5"/>
    <w:rsid w:val="00731DDD"/>
    <w:rsid w:val="00751614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3A39"/>
    <w:rsid w:val="00B559FC"/>
    <w:rsid w:val="00B6495A"/>
    <w:rsid w:val="00B707F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426A7"/>
    <w:rsid w:val="00C463A4"/>
    <w:rsid w:val="00C64224"/>
    <w:rsid w:val="00C65895"/>
    <w:rsid w:val="00C72B8C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B1F6E"/>
    <w:rsid w:val="00ED53E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759-D814-4BB3-A0A2-E410D3E5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12-03T10:50:00Z</cp:lastPrinted>
  <dcterms:created xsi:type="dcterms:W3CDTF">2019-01-22T13:47:00Z</dcterms:created>
  <dcterms:modified xsi:type="dcterms:W3CDTF">2019-01-22T13:47:00Z</dcterms:modified>
</cp:coreProperties>
</file>